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E5" w:rsidRDefault="001761E5" w:rsidP="001761E5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ова Ольга Викторовна </w:t>
      </w:r>
    </w:p>
    <w:p w:rsidR="001761E5" w:rsidRDefault="001761E5" w:rsidP="001761E5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й руководитель, </w:t>
      </w:r>
    </w:p>
    <w:p w:rsidR="001761E5" w:rsidRDefault="001761E5" w:rsidP="001761E5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7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янкина</w:t>
      </w:r>
      <w:proofErr w:type="spellEnd"/>
      <w:r w:rsidRPr="0017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Львовна </w:t>
      </w:r>
    </w:p>
    <w:p w:rsidR="001761E5" w:rsidRDefault="001761E5" w:rsidP="001761E5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</w:t>
      </w:r>
      <w:proofErr w:type="gramStart"/>
      <w:r w:rsidRPr="0017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17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, </w:t>
      </w:r>
    </w:p>
    <w:p w:rsidR="001761E5" w:rsidRPr="001761E5" w:rsidRDefault="001761E5" w:rsidP="001761E5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7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СОШ №2093</w:t>
      </w:r>
    </w:p>
    <w:p w:rsidR="001761E5" w:rsidRDefault="001761E5" w:rsidP="006A176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365" w:rsidRPr="001761E5" w:rsidRDefault="00B13387" w:rsidP="006A1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«Ходит матушка Весна»</w:t>
      </w:r>
    </w:p>
    <w:p w:rsidR="00B13387" w:rsidRPr="001761E5" w:rsidRDefault="00B13387" w:rsidP="00B13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Пасхальные гуляния.</w:t>
      </w:r>
    </w:p>
    <w:p w:rsidR="00B13387" w:rsidRPr="001761E5" w:rsidRDefault="00B13387" w:rsidP="00B13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(комплексное занятие для детей старшего дошкольного возраста)</w:t>
      </w:r>
    </w:p>
    <w:p w:rsidR="00B13387" w:rsidRPr="001761E5" w:rsidRDefault="00B13387" w:rsidP="00B133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761E5" w:rsidRDefault="00B13387" w:rsidP="00B133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3387" w:rsidRPr="001761E5">
        <w:rPr>
          <w:rFonts w:ascii="Times New Roman" w:hAnsi="Times New Roman" w:cs="Times New Roman"/>
          <w:sz w:val="28"/>
          <w:szCs w:val="28"/>
        </w:rPr>
        <w:t xml:space="preserve">ознакомить детей с православным праздником «Пасха». </w:t>
      </w:r>
    </w:p>
    <w:p w:rsidR="00B13387" w:rsidRP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387" w:rsidRPr="001761E5">
        <w:rPr>
          <w:rFonts w:ascii="Times New Roman" w:hAnsi="Times New Roman" w:cs="Times New Roman"/>
          <w:sz w:val="28"/>
          <w:szCs w:val="28"/>
        </w:rPr>
        <w:t>Рассказать детям о традициях празднования Пасхи.</w:t>
      </w:r>
    </w:p>
    <w:p w:rsid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387" w:rsidRPr="001761E5">
        <w:rPr>
          <w:rFonts w:ascii="Times New Roman" w:hAnsi="Times New Roman" w:cs="Times New Roman"/>
          <w:sz w:val="28"/>
          <w:szCs w:val="28"/>
        </w:rPr>
        <w:t xml:space="preserve">Вспомнить с детьми </w:t>
      </w:r>
      <w:proofErr w:type="spellStart"/>
      <w:r w:rsidR="00B13387" w:rsidRPr="001761E5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B13387" w:rsidRPr="001761E5">
        <w:rPr>
          <w:rFonts w:ascii="Times New Roman" w:hAnsi="Times New Roman" w:cs="Times New Roman"/>
          <w:sz w:val="28"/>
          <w:szCs w:val="28"/>
        </w:rPr>
        <w:t>, хороводы, исполняемые во время праздника.</w:t>
      </w:r>
    </w:p>
    <w:p w:rsidR="00B13387" w:rsidRP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387" w:rsidRPr="001761E5">
        <w:rPr>
          <w:rFonts w:ascii="Times New Roman" w:hAnsi="Times New Roman" w:cs="Times New Roman"/>
          <w:sz w:val="28"/>
          <w:szCs w:val="28"/>
        </w:rPr>
        <w:t xml:space="preserve">Пробуждать у детей эмоциональную отзывчивость. </w:t>
      </w:r>
    </w:p>
    <w:p w:rsidR="00DE2849" w:rsidRP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849" w:rsidRPr="001761E5">
        <w:rPr>
          <w:rFonts w:ascii="Times New Roman" w:hAnsi="Times New Roman" w:cs="Times New Roman"/>
          <w:sz w:val="28"/>
          <w:szCs w:val="28"/>
        </w:rPr>
        <w:t>Предложить дет</w:t>
      </w:r>
      <w:r w:rsidR="00B5051B" w:rsidRPr="001761E5">
        <w:rPr>
          <w:rFonts w:ascii="Times New Roman" w:hAnsi="Times New Roman" w:cs="Times New Roman"/>
          <w:sz w:val="28"/>
          <w:szCs w:val="28"/>
        </w:rPr>
        <w:t>ям разрисовать пасхальные яйца.</w:t>
      </w:r>
    </w:p>
    <w:p w:rsid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51B" w:rsidRPr="001761E5">
        <w:rPr>
          <w:rFonts w:ascii="Times New Roman" w:hAnsi="Times New Roman" w:cs="Times New Roman"/>
          <w:sz w:val="28"/>
          <w:szCs w:val="28"/>
        </w:rPr>
        <w:t>Знакомить детей с произведениями разных видов декоративн</w:t>
      </w:r>
      <w:proofErr w:type="gramStart"/>
      <w:r w:rsidR="00B5051B" w:rsidRPr="001761E5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51B" w:rsidRPr="001761E5">
        <w:rPr>
          <w:rFonts w:ascii="Times New Roman" w:hAnsi="Times New Roman" w:cs="Times New Roman"/>
          <w:sz w:val="28"/>
          <w:szCs w:val="28"/>
        </w:rPr>
        <w:t>прикладного</w:t>
      </w:r>
    </w:p>
    <w:p w:rsidR="00B5051B" w:rsidRPr="001761E5" w:rsidRDefault="00B5051B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1761E5">
        <w:rPr>
          <w:rFonts w:ascii="Times New Roman" w:hAnsi="Times New Roman" w:cs="Times New Roman"/>
          <w:sz w:val="28"/>
          <w:szCs w:val="28"/>
        </w:rPr>
        <w:t xml:space="preserve"> </w:t>
      </w:r>
      <w:r w:rsidRPr="001761E5">
        <w:rPr>
          <w:rFonts w:ascii="Times New Roman" w:hAnsi="Times New Roman" w:cs="Times New Roman"/>
          <w:sz w:val="28"/>
          <w:szCs w:val="28"/>
        </w:rPr>
        <w:t>искусства.</w:t>
      </w:r>
    </w:p>
    <w:p w:rsidR="00B5051B" w:rsidRP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51B" w:rsidRPr="001761E5">
        <w:rPr>
          <w:rFonts w:ascii="Times New Roman" w:hAnsi="Times New Roman" w:cs="Times New Roman"/>
          <w:sz w:val="28"/>
          <w:szCs w:val="28"/>
        </w:rPr>
        <w:t>Развивать чувство цвета, формы, композиции (вообра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51B" w:rsidRP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51B" w:rsidRPr="001761E5">
        <w:rPr>
          <w:rFonts w:ascii="Times New Roman" w:hAnsi="Times New Roman" w:cs="Times New Roman"/>
          <w:sz w:val="28"/>
          <w:szCs w:val="28"/>
        </w:rPr>
        <w:t>Самостоятельно находить приёмы изображения.</w:t>
      </w:r>
    </w:p>
    <w:p w:rsidR="00DE2849" w:rsidRP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51B" w:rsidRPr="001761E5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DE2849" w:rsidRPr="001761E5">
        <w:rPr>
          <w:rFonts w:ascii="Times New Roman" w:hAnsi="Times New Roman" w:cs="Times New Roman"/>
          <w:sz w:val="28"/>
          <w:szCs w:val="28"/>
        </w:rPr>
        <w:t>понятия</w:t>
      </w:r>
      <w:r w:rsidR="00B5051B" w:rsidRPr="001761E5">
        <w:rPr>
          <w:rFonts w:ascii="Times New Roman" w:hAnsi="Times New Roman" w:cs="Times New Roman"/>
          <w:sz w:val="28"/>
          <w:szCs w:val="28"/>
        </w:rPr>
        <w:t>ми</w:t>
      </w:r>
      <w:r w:rsidR="00DE2849" w:rsidRPr="0017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849" w:rsidRPr="001761E5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="00DE2849" w:rsidRPr="00176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849" w:rsidRPr="001761E5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="00DE2849" w:rsidRPr="00176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1E5" w:rsidRDefault="00DE2849" w:rsidP="00B133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E2849" w:rsidRPr="001761E5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="00DE2849" w:rsidRPr="001761E5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DE2849" w:rsidRPr="001761E5">
        <w:rPr>
          <w:rFonts w:ascii="Times New Roman" w:hAnsi="Times New Roman" w:cs="Times New Roman"/>
          <w:sz w:val="28"/>
          <w:szCs w:val="28"/>
        </w:rPr>
        <w:t>, хороводов, народных игр, разучивание пасхальных</w:t>
      </w:r>
    </w:p>
    <w:p w:rsidR="00DE2849" w:rsidRP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849" w:rsidRPr="0017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849" w:rsidRPr="001761E5">
        <w:rPr>
          <w:rFonts w:ascii="Times New Roman" w:hAnsi="Times New Roman" w:cs="Times New Roman"/>
          <w:sz w:val="28"/>
          <w:szCs w:val="28"/>
        </w:rPr>
        <w:t>стихов.</w:t>
      </w:r>
    </w:p>
    <w:p w:rsidR="00DE2849" w:rsidRPr="001761E5" w:rsidRDefault="001761E5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BFB" w:rsidRPr="001761E5">
        <w:rPr>
          <w:rFonts w:ascii="Times New Roman" w:hAnsi="Times New Roman" w:cs="Times New Roman"/>
          <w:sz w:val="28"/>
          <w:szCs w:val="28"/>
        </w:rPr>
        <w:t>Рисование детьми элементов узора на силуэтах пасхальных яиц.</w:t>
      </w:r>
    </w:p>
    <w:p w:rsidR="00B5051B" w:rsidRPr="001761E5" w:rsidRDefault="001761E5" w:rsidP="00B50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BFB" w:rsidRPr="001761E5">
        <w:rPr>
          <w:rFonts w:ascii="Times New Roman" w:hAnsi="Times New Roman" w:cs="Times New Roman"/>
          <w:sz w:val="28"/>
          <w:szCs w:val="28"/>
        </w:rPr>
        <w:t>Перенесение узора на объёмный предмет.</w:t>
      </w:r>
      <w:r w:rsidR="000269FD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E5" w:rsidRDefault="000269FD" w:rsidP="00B133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0269FD" w:rsidRPr="001761E5" w:rsidRDefault="000269FD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Фонограмма звона пасхальных колоколов.</w:t>
      </w:r>
    </w:p>
    <w:p w:rsidR="000269FD" w:rsidRPr="001761E5" w:rsidRDefault="000269FD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Веточки берёзы.</w:t>
      </w:r>
      <w:r w:rsidR="0075446C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6C" w:rsidRPr="001761E5" w:rsidRDefault="0075446C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Фигурки жаворонков  (изготавливаются из солёного текста)</w:t>
      </w:r>
    </w:p>
    <w:p w:rsidR="000269FD" w:rsidRPr="001761E5" w:rsidRDefault="000269FD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Деревянные яички для росписи</w:t>
      </w:r>
    </w:p>
    <w:p w:rsidR="000269FD" w:rsidRPr="001761E5" w:rsidRDefault="000269FD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Гуашь, кисти.</w:t>
      </w:r>
    </w:p>
    <w:p w:rsidR="000269FD" w:rsidRPr="001761E5" w:rsidRDefault="000269FD" w:rsidP="00B133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69FD" w:rsidRPr="001761E5" w:rsidRDefault="000269FD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  <w:r w:rsidRPr="001761E5">
        <w:rPr>
          <w:rFonts w:ascii="Times New Roman" w:hAnsi="Times New Roman" w:cs="Times New Roman"/>
          <w:sz w:val="28"/>
          <w:szCs w:val="28"/>
        </w:rPr>
        <w:t xml:space="preserve">Под русскую народную мелодию дети входят в зал,    </w:t>
      </w:r>
    </w:p>
    <w:p w:rsidR="000269FD" w:rsidRPr="001761E5" w:rsidRDefault="00102ED4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761E5">
        <w:rPr>
          <w:rFonts w:ascii="Times New Roman" w:hAnsi="Times New Roman" w:cs="Times New Roman"/>
          <w:sz w:val="28"/>
          <w:szCs w:val="28"/>
        </w:rPr>
        <w:t>у</w:t>
      </w:r>
      <w:r w:rsidR="000269FD" w:rsidRPr="001761E5">
        <w:rPr>
          <w:rFonts w:ascii="Times New Roman" w:hAnsi="Times New Roman" w:cs="Times New Roman"/>
          <w:sz w:val="28"/>
          <w:szCs w:val="28"/>
        </w:rPr>
        <w:t>крашен</w:t>
      </w:r>
      <w:r w:rsidR="00983476" w:rsidRPr="001761E5">
        <w:rPr>
          <w:rFonts w:ascii="Times New Roman" w:hAnsi="Times New Roman" w:cs="Times New Roman"/>
          <w:sz w:val="28"/>
          <w:szCs w:val="28"/>
        </w:rPr>
        <w:t>н</w:t>
      </w:r>
      <w:r w:rsidR="000269FD" w:rsidRPr="001761E5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0269FD" w:rsidRPr="001761E5">
        <w:rPr>
          <w:rFonts w:ascii="Times New Roman" w:hAnsi="Times New Roman" w:cs="Times New Roman"/>
          <w:sz w:val="28"/>
          <w:szCs w:val="28"/>
        </w:rPr>
        <w:t xml:space="preserve"> под русскую </w:t>
      </w:r>
      <w:r w:rsidRPr="001761E5">
        <w:rPr>
          <w:rFonts w:ascii="Times New Roman" w:hAnsi="Times New Roman" w:cs="Times New Roman"/>
          <w:sz w:val="28"/>
          <w:szCs w:val="28"/>
        </w:rPr>
        <w:t>избу.</w:t>
      </w:r>
    </w:p>
    <w:p w:rsidR="006A7BC2" w:rsidRPr="001761E5" w:rsidRDefault="00102ED4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ук: </w:t>
      </w:r>
      <w:r w:rsidRPr="001761E5">
        <w:rPr>
          <w:rFonts w:ascii="Times New Roman" w:hAnsi="Times New Roman" w:cs="Times New Roman"/>
          <w:sz w:val="28"/>
          <w:szCs w:val="28"/>
        </w:rPr>
        <w:t xml:space="preserve">Здравствуйте, дети! </w:t>
      </w:r>
      <w:r w:rsidR="006A7BC2" w:rsidRPr="001761E5">
        <w:rPr>
          <w:rFonts w:ascii="Times New Roman" w:hAnsi="Times New Roman" w:cs="Times New Roman"/>
          <w:sz w:val="28"/>
          <w:szCs w:val="28"/>
        </w:rPr>
        <w:t xml:space="preserve">Весной много чудесных праздников. </w:t>
      </w:r>
    </w:p>
    <w:p w:rsidR="006A7BC2" w:rsidRPr="001761E5" w:rsidRDefault="006A7BC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</w:r>
      <w:r w:rsidR="00983476" w:rsidRPr="001761E5">
        <w:rPr>
          <w:rFonts w:ascii="Times New Roman" w:hAnsi="Times New Roman" w:cs="Times New Roman"/>
          <w:sz w:val="28"/>
          <w:szCs w:val="28"/>
        </w:rPr>
        <w:t xml:space="preserve">       В</w:t>
      </w:r>
      <w:r w:rsidRPr="001761E5">
        <w:rPr>
          <w:rFonts w:ascii="Times New Roman" w:hAnsi="Times New Roman" w:cs="Times New Roman"/>
          <w:sz w:val="28"/>
          <w:szCs w:val="28"/>
        </w:rPr>
        <w:t xml:space="preserve">спомните, какие из них мы уже отмечали или будем ещё </w:t>
      </w:r>
    </w:p>
    <w:p w:rsidR="006A7BC2" w:rsidRPr="001761E5" w:rsidRDefault="006A7BC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отмечать? </w:t>
      </w:r>
    </w:p>
    <w:p w:rsidR="006A7BC2" w:rsidRPr="001761E5" w:rsidRDefault="006A7BC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761E5">
        <w:rPr>
          <w:rFonts w:ascii="Times New Roman" w:hAnsi="Times New Roman" w:cs="Times New Roman"/>
          <w:sz w:val="28"/>
          <w:szCs w:val="28"/>
        </w:rPr>
        <w:t xml:space="preserve"> Женский день 8-Марта, первое мая,  9 мая – День победы.</w:t>
      </w:r>
    </w:p>
    <w:p w:rsidR="006A7BC2" w:rsidRPr="001761E5" w:rsidRDefault="006A7BC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ук: </w:t>
      </w:r>
      <w:r w:rsidRPr="001761E5">
        <w:rPr>
          <w:rFonts w:ascii="Times New Roman" w:hAnsi="Times New Roman" w:cs="Times New Roman"/>
          <w:sz w:val="28"/>
          <w:szCs w:val="28"/>
        </w:rPr>
        <w:t>А сейчас многие верующие люди отмечают большой праздник,</w:t>
      </w:r>
    </w:p>
    <w:p w:rsidR="006A7BC2" w:rsidRPr="001761E5" w:rsidRDefault="006A7BC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1761E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761E5">
        <w:rPr>
          <w:rFonts w:ascii="Times New Roman" w:hAnsi="Times New Roman" w:cs="Times New Roman"/>
          <w:sz w:val="28"/>
          <w:szCs w:val="28"/>
        </w:rPr>
        <w:t xml:space="preserve"> называется -  Пасха.</w:t>
      </w:r>
      <w:r w:rsidR="00621792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792" w:rsidRPr="001761E5" w:rsidRDefault="0062179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Исполняется песня «Вербы» </w:t>
      </w:r>
      <w:r w:rsidR="0001192C" w:rsidRPr="001761E5">
        <w:rPr>
          <w:rFonts w:ascii="Times New Roman" w:hAnsi="Times New Roman" w:cs="Times New Roman"/>
          <w:sz w:val="28"/>
          <w:szCs w:val="28"/>
        </w:rPr>
        <w:t xml:space="preserve"> М/р</w:t>
      </w:r>
      <w:r w:rsidR="00983476" w:rsidRPr="001761E5">
        <w:rPr>
          <w:rFonts w:ascii="Times New Roman" w:hAnsi="Times New Roman" w:cs="Times New Roman"/>
          <w:sz w:val="28"/>
          <w:szCs w:val="28"/>
        </w:rPr>
        <w:t xml:space="preserve">. </w:t>
      </w:r>
      <w:r w:rsidR="0001192C" w:rsidRPr="001761E5">
        <w:rPr>
          <w:rFonts w:ascii="Times New Roman" w:hAnsi="Times New Roman" w:cs="Times New Roman"/>
          <w:sz w:val="28"/>
          <w:szCs w:val="28"/>
        </w:rPr>
        <w:t>№2 2004 стр41</w:t>
      </w:r>
    </w:p>
    <w:p w:rsidR="0001192C" w:rsidRPr="001761E5" w:rsidRDefault="0001192C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102ED4" w:rsidRPr="001761E5" w:rsidRDefault="0001192C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>ук:</w:t>
      </w:r>
      <w:r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102ED4" w:rsidRPr="001761E5">
        <w:rPr>
          <w:rFonts w:ascii="Times New Roman" w:hAnsi="Times New Roman" w:cs="Times New Roman"/>
          <w:sz w:val="28"/>
          <w:szCs w:val="28"/>
        </w:rPr>
        <w:t xml:space="preserve">Пасха – самый главный праздник для православных </w:t>
      </w:r>
    </w:p>
    <w:p w:rsidR="00012F1A" w:rsidRPr="001761E5" w:rsidRDefault="00102ED4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христиан.</w:t>
      </w:r>
      <w:r w:rsidR="00012F1A" w:rsidRPr="001761E5">
        <w:rPr>
          <w:rFonts w:ascii="Times New Roman" w:hAnsi="Times New Roman" w:cs="Times New Roman"/>
          <w:sz w:val="28"/>
          <w:szCs w:val="28"/>
        </w:rPr>
        <w:t xml:space="preserve"> В этот день празднуется победа жизни над смертью.</w:t>
      </w:r>
    </w:p>
    <w:p w:rsidR="008D5910" w:rsidRPr="001761E5" w:rsidRDefault="00012F1A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8D5910" w:rsidRPr="001761E5">
        <w:rPr>
          <w:rFonts w:ascii="Times New Roman" w:hAnsi="Times New Roman" w:cs="Times New Roman"/>
          <w:sz w:val="28"/>
          <w:szCs w:val="28"/>
        </w:rPr>
        <w:t xml:space="preserve"> В этот день они славили Иисуса Христа, который очень </w:t>
      </w:r>
    </w:p>
    <w:p w:rsidR="008D5910" w:rsidRPr="001761E5" w:rsidRDefault="008D5910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давно жил на земле и делал много хороших дел для людей: </w:t>
      </w:r>
    </w:p>
    <w:p w:rsidR="008D5910" w:rsidRPr="001761E5" w:rsidRDefault="008D5910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исцелял больных, помогал бедным, учил как правильно надо </w:t>
      </w:r>
    </w:p>
    <w:p w:rsidR="008D5910" w:rsidRPr="001761E5" w:rsidRDefault="008D5910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поступать. А главное, он учил любить близких ему людей.</w:t>
      </w:r>
    </w:p>
    <w:p w:rsidR="008D5910" w:rsidRPr="001761E5" w:rsidRDefault="008D5910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Народ любил Иисуса Христа и был за всё ему благодарен.</w:t>
      </w:r>
    </w:p>
    <w:p w:rsidR="008D5910" w:rsidRPr="001761E5" w:rsidRDefault="008D5910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Злые люди убили его. Но через три дня свершилось чудо и он </w:t>
      </w:r>
    </w:p>
    <w:p w:rsidR="00AD56B0" w:rsidRPr="001761E5" w:rsidRDefault="008D5910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Воскрес.</w:t>
      </w:r>
      <w:r w:rsidR="00012F1A" w:rsidRPr="001761E5">
        <w:rPr>
          <w:rFonts w:ascii="Times New Roman" w:hAnsi="Times New Roman" w:cs="Times New Roman"/>
          <w:sz w:val="28"/>
          <w:szCs w:val="28"/>
        </w:rPr>
        <w:t xml:space="preserve"> Произошло это весной, когда природа пробуждается</w:t>
      </w:r>
      <w:r w:rsidR="00AD56B0"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983476" w:rsidRPr="001761E5">
        <w:rPr>
          <w:rFonts w:ascii="Times New Roman" w:hAnsi="Times New Roman" w:cs="Times New Roman"/>
          <w:sz w:val="28"/>
          <w:szCs w:val="28"/>
        </w:rPr>
        <w:t>и</w:t>
      </w:r>
    </w:p>
    <w:p w:rsidR="00012F1A" w:rsidRPr="001761E5" w:rsidRDefault="00983476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воскресает </w:t>
      </w:r>
      <w:r w:rsidR="00012F1A" w:rsidRPr="001761E5">
        <w:rPr>
          <w:rFonts w:ascii="Times New Roman" w:hAnsi="Times New Roman" w:cs="Times New Roman"/>
          <w:sz w:val="28"/>
          <w:szCs w:val="28"/>
        </w:rPr>
        <w:t xml:space="preserve">от  зимнего сна, </w:t>
      </w:r>
      <w:r w:rsidR="008D5910" w:rsidRPr="001761E5">
        <w:rPr>
          <w:rFonts w:ascii="Times New Roman" w:hAnsi="Times New Roman" w:cs="Times New Roman"/>
          <w:sz w:val="28"/>
          <w:szCs w:val="28"/>
        </w:rPr>
        <w:t xml:space="preserve">С тех пор и празднуется праздник, </w:t>
      </w:r>
      <w:r w:rsidR="00012F1A" w:rsidRPr="001761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2F1A" w:rsidRPr="001761E5" w:rsidRDefault="00012F1A" w:rsidP="00B13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1761E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761E5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8D5910" w:rsidRPr="001761E5">
        <w:rPr>
          <w:rFonts w:ascii="Times New Roman" w:hAnsi="Times New Roman" w:cs="Times New Roman"/>
          <w:sz w:val="28"/>
          <w:szCs w:val="28"/>
        </w:rPr>
        <w:t xml:space="preserve"> Пасха. </w:t>
      </w:r>
      <w:r w:rsidR="00621792" w:rsidRPr="001761E5">
        <w:rPr>
          <w:rFonts w:ascii="Times New Roman" w:hAnsi="Times New Roman" w:cs="Times New Roman"/>
          <w:sz w:val="28"/>
          <w:szCs w:val="28"/>
        </w:rPr>
        <w:t>В</w:t>
      </w:r>
      <w:r w:rsidRPr="001761E5">
        <w:rPr>
          <w:rFonts w:ascii="Times New Roman" w:hAnsi="Times New Roman" w:cs="Times New Roman"/>
          <w:sz w:val="28"/>
          <w:szCs w:val="28"/>
        </w:rPr>
        <w:t xml:space="preserve"> течение этих дней звонят </w:t>
      </w:r>
    </w:p>
    <w:p w:rsidR="00012F1A" w:rsidRPr="001761E5" w:rsidRDefault="00012F1A" w:rsidP="00012F1A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праздничные </w:t>
      </w:r>
      <w:r w:rsidR="005D19E6" w:rsidRPr="001761E5">
        <w:rPr>
          <w:rFonts w:ascii="Times New Roman" w:hAnsi="Times New Roman" w:cs="Times New Roman"/>
          <w:sz w:val="28"/>
          <w:szCs w:val="28"/>
        </w:rPr>
        <w:t>колокола, а люд</w:t>
      </w:r>
      <w:r w:rsidRPr="001761E5">
        <w:rPr>
          <w:rFonts w:ascii="Times New Roman" w:hAnsi="Times New Roman" w:cs="Times New Roman"/>
          <w:sz w:val="28"/>
          <w:szCs w:val="28"/>
        </w:rPr>
        <w:t>и</w:t>
      </w:r>
      <w:r w:rsidR="005D19E6"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6A7BC2"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5D19E6" w:rsidRPr="001761E5">
        <w:rPr>
          <w:rFonts w:ascii="Times New Roman" w:hAnsi="Times New Roman" w:cs="Times New Roman"/>
          <w:sz w:val="28"/>
          <w:szCs w:val="28"/>
        </w:rPr>
        <w:t>здороваясь, говорят: « Христос</w:t>
      </w:r>
      <w:r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6B0" w:rsidRPr="001761E5" w:rsidRDefault="00012F1A" w:rsidP="00012F1A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761E5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1761E5">
        <w:rPr>
          <w:rFonts w:ascii="Times New Roman" w:hAnsi="Times New Roman" w:cs="Times New Roman"/>
          <w:sz w:val="28"/>
          <w:szCs w:val="28"/>
        </w:rPr>
        <w:t>!»</w:t>
      </w:r>
      <w:r w:rsidR="005D19E6" w:rsidRPr="001761E5">
        <w:rPr>
          <w:rFonts w:ascii="Times New Roman" w:hAnsi="Times New Roman" w:cs="Times New Roman"/>
          <w:sz w:val="28"/>
          <w:szCs w:val="28"/>
        </w:rPr>
        <w:t xml:space="preserve"> - и слышат в ответ</w:t>
      </w:r>
      <w:r w:rsidRPr="001761E5">
        <w:rPr>
          <w:rFonts w:ascii="Times New Roman" w:hAnsi="Times New Roman" w:cs="Times New Roman"/>
          <w:sz w:val="28"/>
          <w:szCs w:val="28"/>
        </w:rPr>
        <w:t>:</w:t>
      </w:r>
      <w:r w:rsidR="005D19E6" w:rsidRPr="001761E5">
        <w:rPr>
          <w:rFonts w:ascii="Times New Roman" w:hAnsi="Times New Roman" w:cs="Times New Roman"/>
          <w:sz w:val="28"/>
          <w:szCs w:val="28"/>
        </w:rPr>
        <w:t xml:space="preserve"> «Воистину </w:t>
      </w:r>
      <w:proofErr w:type="spellStart"/>
      <w:r w:rsidR="005D19E6" w:rsidRPr="001761E5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="005D19E6" w:rsidRPr="001761E5">
        <w:rPr>
          <w:rFonts w:ascii="Times New Roman" w:hAnsi="Times New Roman" w:cs="Times New Roman"/>
          <w:sz w:val="28"/>
          <w:szCs w:val="28"/>
        </w:rPr>
        <w:t xml:space="preserve">!» Давайте мы </w:t>
      </w:r>
      <w:r w:rsidR="00AD56B0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9E6" w:rsidRPr="001761E5" w:rsidRDefault="00AD56B0" w:rsidP="00AD56B0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с</w:t>
      </w:r>
      <w:r w:rsidR="00012F1A" w:rsidRPr="001761E5">
        <w:rPr>
          <w:rFonts w:ascii="Times New Roman" w:hAnsi="Times New Roman" w:cs="Times New Roman"/>
          <w:sz w:val="28"/>
          <w:szCs w:val="28"/>
        </w:rPr>
        <w:t xml:space="preserve"> вами послушаем, как звучат</w:t>
      </w:r>
      <w:r w:rsidR="006A7BC2"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5D19E6" w:rsidRPr="001761E5">
        <w:rPr>
          <w:rFonts w:ascii="Times New Roman" w:hAnsi="Times New Roman" w:cs="Times New Roman"/>
          <w:sz w:val="28"/>
          <w:szCs w:val="28"/>
        </w:rPr>
        <w:t>эти колокола.</w:t>
      </w:r>
    </w:p>
    <w:p w:rsidR="005D19E6" w:rsidRPr="001761E5" w:rsidRDefault="005D19E6" w:rsidP="005D19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61E5">
        <w:rPr>
          <w:rFonts w:ascii="Times New Roman" w:hAnsi="Times New Roman" w:cs="Times New Roman"/>
          <w:i/>
          <w:sz w:val="28"/>
          <w:szCs w:val="28"/>
        </w:rPr>
        <w:t>Звучит фонограмма пасхальных колоколов.</w:t>
      </w:r>
    </w:p>
    <w:p w:rsidR="005D19E6" w:rsidRPr="001761E5" w:rsidRDefault="005D19E6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AC7667" w:rsidRPr="001761E5">
        <w:rPr>
          <w:rFonts w:ascii="Times New Roman" w:hAnsi="Times New Roman" w:cs="Times New Roman"/>
          <w:sz w:val="28"/>
          <w:szCs w:val="28"/>
        </w:rPr>
        <w:t>С полей уж снят покров снегов,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И реки рвутся из оков,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И зеленеет ближний лес…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Христос воскрес! Христос воскрес!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</w:r>
      <w:r w:rsidR="001761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61E5">
        <w:rPr>
          <w:rFonts w:ascii="Times New Roman" w:hAnsi="Times New Roman" w:cs="Times New Roman"/>
          <w:sz w:val="28"/>
          <w:szCs w:val="28"/>
        </w:rPr>
        <w:t>И просыпается земля,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</w:r>
      <w:r w:rsidR="001761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61E5">
        <w:rPr>
          <w:rFonts w:ascii="Times New Roman" w:hAnsi="Times New Roman" w:cs="Times New Roman"/>
          <w:sz w:val="28"/>
          <w:szCs w:val="28"/>
        </w:rPr>
        <w:t>И одеваются поля,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</w:r>
      <w:r w:rsidR="001761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61E5">
        <w:rPr>
          <w:rFonts w:ascii="Times New Roman" w:hAnsi="Times New Roman" w:cs="Times New Roman"/>
          <w:sz w:val="28"/>
          <w:szCs w:val="28"/>
        </w:rPr>
        <w:t>Весна идёт, полна чудес!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</w:r>
      <w:r w:rsidR="001761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61E5">
        <w:rPr>
          <w:rFonts w:ascii="Times New Roman" w:hAnsi="Times New Roman" w:cs="Times New Roman"/>
          <w:sz w:val="28"/>
          <w:szCs w:val="28"/>
        </w:rPr>
        <w:t>Христос воскрес! Христос воскрес!</w:t>
      </w:r>
      <w:r w:rsidR="00AE228B" w:rsidRPr="001761E5">
        <w:rPr>
          <w:rFonts w:ascii="Times New Roman" w:hAnsi="Times New Roman" w:cs="Times New Roman"/>
          <w:sz w:val="28"/>
          <w:szCs w:val="28"/>
        </w:rPr>
        <w:t xml:space="preserve">  /А. Майков/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ук: </w:t>
      </w:r>
      <w:r w:rsidRPr="001761E5">
        <w:rPr>
          <w:rFonts w:ascii="Times New Roman" w:hAnsi="Times New Roman" w:cs="Times New Roman"/>
          <w:sz w:val="28"/>
          <w:szCs w:val="28"/>
        </w:rPr>
        <w:t>Давайте и мы весну с вами поклич</w:t>
      </w:r>
      <w:r w:rsidR="00AD56B0" w:rsidRPr="001761E5">
        <w:rPr>
          <w:rFonts w:ascii="Times New Roman" w:hAnsi="Times New Roman" w:cs="Times New Roman"/>
          <w:sz w:val="28"/>
          <w:szCs w:val="28"/>
        </w:rPr>
        <w:t>е</w:t>
      </w:r>
      <w:r w:rsidRPr="001761E5">
        <w:rPr>
          <w:rFonts w:ascii="Times New Roman" w:hAnsi="Times New Roman" w:cs="Times New Roman"/>
          <w:sz w:val="28"/>
          <w:szCs w:val="28"/>
        </w:rPr>
        <w:t xml:space="preserve">м. Выходите девочки </w:t>
      </w:r>
    </w:p>
    <w:p w:rsidR="00AC7667" w:rsidRPr="001761E5" w:rsidRDefault="00983476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запевайте.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Исполняется </w:t>
      </w:r>
      <w:proofErr w:type="spellStart"/>
      <w:r w:rsidRPr="001761E5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1761E5">
        <w:rPr>
          <w:rFonts w:ascii="Times New Roman" w:hAnsi="Times New Roman" w:cs="Times New Roman"/>
          <w:sz w:val="28"/>
          <w:szCs w:val="28"/>
        </w:rPr>
        <w:t xml:space="preserve"> «Жаворонок дуда»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Входит весна.</w:t>
      </w:r>
      <w:r w:rsidR="00AD56B0" w:rsidRPr="001761E5">
        <w:rPr>
          <w:rFonts w:ascii="Times New Roman" w:hAnsi="Times New Roman" w:cs="Times New Roman"/>
          <w:sz w:val="28"/>
          <w:szCs w:val="28"/>
        </w:rPr>
        <w:t xml:space="preserve"> Девочки отдают ей жаворонков.</w:t>
      </w:r>
    </w:p>
    <w:p w:rsidR="00AC7667" w:rsidRPr="001761E5" w:rsidRDefault="00AC7667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="00090EAB" w:rsidRPr="001761E5">
        <w:rPr>
          <w:rFonts w:ascii="Times New Roman" w:hAnsi="Times New Roman" w:cs="Times New Roman"/>
          <w:sz w:val="28"/>
          <w:szCs w:val="28"/>
        </w:rPr>
        <w:t>Как я рада вместе с вами</w:t>
      </w:r>
    </w:p>
    <w:p w:rsidR="00090EAB" w:rsidRPr="001761E5" w:rsidRDefault="00090EAB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Петь и танцевать,</w:t>
      </w:r>
    </w:p>
    <w:p w:rsidR="00090EAB" w:rsidRPr="001761E5" w:rsidRDefault="00090EAB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Пляской играми стихами</w:t>
      </w:r>
    </w:p>
    <w:p w:rsidR="00090EAB" w:rsidRPr="001761E5" w:rsidRDefault="00090EAB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Праздник отмечать.</w:t>
      </w:r>
    </w:p>
    <w:p w:rsidR="00090EAB" w:rsidRPr="001761E5" w:rsidRDefault="00090EAB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1761E5">
        <w:rPr>
          <w:rFonts w:ascii="Times New Roman" w:hAnsi="Times New Roman" w:cs="Times New Roman"/>
          <w:sz w:val="28"/>
          <w:szCs w:val="28"/>
        </w:rPr>
        <w:t>Весна, весна, - ты утро года</w:t>
      </w:r>
    </w:p>
    <w:p w:rsidR="00090EAB" w:rsidRPr="001761E5" w:rsidRDefault="00090EAB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Весну встречаем хороводом.</w:t>
      </w:r>
    </w:p>
    <w:p w:rsidR="00090EAB" w:rsidRPr="001761E5" w:rsidRDefault="00E72A6A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Исполняется хоровод «Весенний хоровод» </w:t>
      </w:r>
      <w:r w:rsidR="0004273A" w:rsidRPr="001761E5">
        <w:rPr>
          <w:rFonts w:ascii="Times New Roman" w:hAnsi="Times New Roman" w:cs="Times New Roman"/>
          <w:sz w:val="28"/>
          <w:szCs w:val="28"/>
        </w:rPr>
        <w:t xml:space="preserve"> К№36 2006 стр.10</w:t>
      </w:r>
      <w:r w:rsidR="00AD56B0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6B0" w:rsidRPr="001761E5" w:rsidRDefault="00AD56B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04273A" w:rsidRPr="001761E5" w:rsidRDefault="00E0317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ук: </w:t>
      </w:r>
      <w:r w:rsidR="00B5051B" w:rsidRPr="001761E5">
        <w:rPr>
          <w:rFonts w:ascii="Times New Roman" w:hAnsi="Times New Roman" w:cs="Times New Roman"/>
          <w:sz w:val="28"/>
          <w:szCs w:val="28"/>
        </w:rPr>
        <w:t>На Пасху,</w:t>
      </w:r>
      <w:r w:rsidR="007A0866"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B5051B" w:rsidRPr="001761E5">
        <w:rPr>
          <w:rFonts w:ascii="Times New Roman" w:hAnsi="Times New Roman" w:cs="Times New Roman"/>
          <w:sz w:val="28"/>
          <w:szCs w:val="28"/>
        </w:rPr>
        <w:t>т</w:t>
      </w:r>
      <w:r w:rsidRPr="001761E5">
        <w:rPr>
          <w:rFonts w:ascii="Times New Roman" w:hAnsi="Times New Roman" w:cs="Times New Roman"/>
          <w:sz w:val="28"/>
          <w:szCs w:val="28"/>
        </w:rPr>
        <w:t xml:space="preserve">ак же как и на Рождество, парни и девушки ходили </w:t>
      </w:r>
    </w:p>
    <w:p w:rsidR="00E03172" w:rsidRPr="001761E5" w:rsidRDefault="00E0317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866B3" w:rsidRPr="001761E5">
        <w:rPr>
          <w:rFonts w:ascii="Times New Roman" w:hAnsi="Times New Roman" w:cs="Times New Roman"/>
          <w:sz w:val="28"/>
          <w:szCs w:val="28"/>
        </w:rPr>
        <w:t xml:space="preserve">по </w:t>
      </w:r>
      <w:r w:rsidRPr="001761E5">
        <w:rPr>
          <w:rFonts w:ascii="Times New Roman" w:hAnsi="Times New Roman" w:cs="Times New Roman"/>
          <w:sz w:val="28"/>
          <w:szCs w:val="28"/>
        </w:rPr>
        <w:t>домам,  прославляя хозяев и желая им богатства и удачу.</w:t>
      </w:r>
    </w:p>
    <w:p w:rsidR="00E03172" w:rsidRPr="001761E5" w:rsidRDefault="00E0317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1761E5">
        <w:rPr>
          <w:rFonts w:ascii="Times New Roman" w:hAnsi="Times New Roman" w:cs="Times New Roman"/>
          <w:sz w:val="28"/>
          <w:szCs w:val="28"/>
        </w:rPr>
        <w:t>Дай тебе хозяин,</w:t>
      </w:r>
    </w:p>
    <w:p w:rsidR="00E03172" w:rsidRPr="001761E5" w:rsidRDefault="00E0317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Сорок коров,</w:t>
      </w:r>
    </w:p>
    <w:p w:rsidR="00E03172" w:rsidRPr="001761E5" w:rsidRDefault="00E0317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Козлёночка с ягнёночком,</w:t>
      </w:r>
    </w:p>
    <w:p w:rsidR="00E03172" w:rsidRPr="001761E5" w:rsidRDefault="00E0317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Боровка, да бычка,</w:t>
      </w:r>
    </w:p>
    <w:p w:rsidR="00E03172" w:rsidRPr="001761E5" w:rsidRDefault="00E0317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Бычка пёстренького,</w:t>
      </w:r>
    </w:p>
    <w:p w:rsidR="00E03172" w:rsidRPr="001761E5" w:rsidRDefault="00E0317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1761E5">
        <w:rPr>
          <w:rFonts w:ascii="Times New Roman" w:hAnsi="Times New Roman" w:cs="Times New Roman"/>
          <w:sz w:val="28"/>
          <w:szCs w:val="28"/>
        </w:rPr>
        <w:t>Голохвостенького</w:t>
      </w:r>
      <w:proofErr w:type="spellEnd"/>
      <w:r w:rsidRPr="001761E5">
        <w:rPr>
          <w:rFonts w:ascii="Times New Roman" w:hAnsi="Times New Roman" w:cs="Times New Roman"/>
          <w:sz w:val="28"/>
          <w:szCs w:val="28"/>
        </w:rPr>
        <w:t>!</w:t>
      </w:r>
    </w:p>
    <w:p w:rsidR="00E03172" w:rsidRPr="001761E5" w:rsidRDefault="00E0317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ук: </w:t>
      </w:r>
      <w:r w:rsidRPr="001761E5">
        <w:rPr>
          <w:rFonts w:ascii="Times New Roman" w:hAnsi="Times New Roman" w:cs="Times New Roman"/>
          <w:sz w:val="28"/>
          <w:szCs w:val="28"/>
        </w:rPr>
        <w:t>Праздник Пасхи продол</w:t>
      </w:r>
      <w:r w:rsidR="00621792" w:rsidRPr="001761E5">
        <w:rPr>
          <w:rFonts w:ascii="Times New Roman" w:hAnsi="Times New Roman" w:cs="Times New Roman"/>
          <w:sz w:val="28"/>
          <w:szCs w:val="28"/>
        </w:rPr>
        <w:t xml:space="preserve">жается целую неделю. И называется она    </w:t>
      </w:r>
    </w:p>
    <w:p w:rsidR="00621792" w:rsidRPr="001761E5" w:rsidRDefault="0062179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по-разному – пасхальной, светлой, святой. Люди ходили друг </w:t>
      </w:r>
    </w:p>
    <w:p w:rsidR="00621792" w:rsidRPr="001761E5" w:rsidRDefault="0062179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A60FC" w:rsidRPr="001761E5">
        <w:rPr>
          <w:rFonts w:ascii="Times New Roman" w:hAnsi="Times New Roman" w:cs="Times New Roman"/>
          <w:sz w:val="28"/>
          <w:szCs w:val="28"/>
        </w:rPr>
        <w:t xml:space="preserve">к </w:t>
      </w:r>
      <w:r w:rsidRPr="001761E5">
        <w:rPr>
          <w:rFonts w:ascii="Times New Roman" w:hAnsi="Times New Roman" w:cs="Times New Roman"/>
          <w:sz w:val="28"/>
          <w:szCs w:val="28"/>
        </w:rPr>
        <w:t>другу в гости, веселились.</w:t>
      </w:r>
    </w:p>
    <w:p w:rsidR="00AD56B0" w:rsidRPr="001761E5" w:rsidRDefault="00621792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</w:r>
      <w:r w:rsidRPr="001761E5">
        <w:rPr>
          <w:rFonts w:ascii="Times New Roman" w:hAnsi="Times New Roman" w:cs="Times New Roman"/>
          <w:sz w:val="28"/>
          <w:szCs w:val="28"/>
        </w:rPr>
        <w:tab/>
        <w:t>В городах качались на качелях</w:t>
      </w:r>
      <w:r w:rsidR="0001192C" w:rsidRPr="001761E5">
        <w:rPr>
          <w:rFonts w:ascii="Times New Roman" w:hAnsi="Times New Roman" w:cs="Times New Roman"/>
          <w:sz w:val="28"/>
          <w:szCs w:val="28"/>
        </w:rPr>
        <w:t>,</w:t>
      </w:r>
      <w:r w:rsidR="0075446C" w:rsidRPr="001761E5">
        <w:rPr>
          <w:rFonts w:ascii="Times New Roman" w:hAnsi="Times New Roman" w:cs="Times New Roman"/>
          <w:sz w:val="28"/>
          <w:szCs w:val="28"/>
        </w:rPr>
        <w:t xml:space="preserve"> катались на</w:t>
      </w:r>
      <w:r w:rsidR="0001192C" w:rsidRPr="001761E5">
        <w:rPr>
          <w:rFonts w:ascii="Times New Roman" w:hAnsi="Times New Roman" w:cs="Times New Roman"/>
          <w:sz w:val="28"/>
          <w:szCs w:val="28"/>
        </w:rPr>
        <w:t xml:space="preserve"> каруселях. В деревнях</w:t>
      </w:r>
      <w:r w:rsidR="00AD56B0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792" w:rsidRPr="001761E5" w:rsidRDefault="00AD56B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1192C"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75446C" w:rsidRPr="001761E5">
        <w:rPr>
          <w:rFonts w:ascii="Times New Roman" w:hAnsi="Times New Roman" w:cs="Times New Roman"/>
          <w:sz w:val="28"/>
          <w:szCs w:val="28"/>
        </w:rPr>
        <w:t xml:space="preserve">   </w:t>
      </w:r>
      <w:r w:rsidRPr="001761E5">
        <w:rPr>
          <w:rFonts w:ascii="Times New Roman" w:hAnsi="Times New Roman" w:cs="Times New Roman"/>
          <w:sz w:val="28"/>
          <w:szCs w:val="28"/>
        </w:rPr>
        <w:t xml:space="preserve">  </w:t>
      </w:r>
      <w:r w:rsidR="00983476" w:rsidRPr="001761E5">
        <w:rPr>
          <w:rFonts w:ascii="Times New Roman" w:hAnsi="Times New Roman" w:cs="Times New Roman"/>
          <w:sz w:val="28"/>
          <w:szCs w:val="28"/>
        </w:rPr>
        <w:t xml:space="preserve">     </w:t>
      </w:r>
      <w:r w:rsidR="0001192C" w:rsidRPr="001761E5">
        <w:rPr>
          <w:rFonts w:ascii="Times New Roman" w:hAnsi="Times New Roman" w:cs="Times New Roman"/>
          <w:sz w:val="28"/>
          <w:szCs w:val="28"/>
        </w:rPr>
        <w:t xml:space="preserve">устраивали игры, </w:t>
      </w:r>
      <w:r w:rsidR="00621792"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EA60FC" w:rsidRPr="001761E5">
        <w:rPr>
          <w:rFonts w:ascii="Times New Roman" w:hAnsi="Times New Roman" w:cs="Times New Roman"/>
          <w:sz w:val="28"/>
          <w:szCs w:val="28"/>
        </w:rPr>
        <w:t>хороводы.</w:t>
      </w:r>
      <w:r w:rsidR="003866B3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Весна:</w:t>
      </w:r>
      <w:r w:rsidRPr="001761E5">
        <w:rPr>
          <w:rFonts w:ascii="Times New Roman" w:hAnsi="Times New Roman" w:cs="Times New Roman"/>
          <w:sz w:val="28"/>
          <w:szCs w:val="28"/>
        </w:rPr>
        <w:t xml:space="preserve"> Хочу я с вами в игры поиграть да хороводы поводить.</w:t>
      </w:r>
    </w:p>
    <w:p w:rsidR="00F9721D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Проводится игра «Ходит матушка Весна»</w:t>
      </w:r>
    </w:p>
    <w:p w:rsidR="00F9721D" w:rsidRPr="001761E5" w:rsidRDefault="00F9721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1761E5">
        <w:rPr>
          <w:rFonts w:ascii="Times New Roman" w:hAnsi="Times New Roman" w:cs="Times New Roman"/>
          <w:sz w:val="28"/>
          <w:szCs w:val="28"/>
        </w:rPr>
        <w:t>Мы вставали ночью даже,</w:t>
      </w:r>
    </w:p>
    <w:p w:rsidR="00F9721D" w:rsidRPr="001761E5" w:rsidRDefault="00F9721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Из окна смотрели в сад,-</w:t>
      </w:r>
    </w:p>
    <w:p w:rsidR="00F9721D" w:rsidRPr="001761E5" w:rsidRDefault="00F9721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Ну, когда же, ну когда же,</w:t>
      </w:r>
    </w:p>
    <w:p w:rsidR="00F9721D" w:rsidRPr="001761E5" w:rsidRDefault="00F9721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Гости наши прилетят?</w:t>
      </w:r>
    </w:p>
    <w:p w:rsidR="00F9721D" w:rsidRPr="001761E5" w:rsidRDefault="00F9721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Ну, когда же звонкой стаей</w:t>
      </w:r>
    </w:p>
    <w:p w:rsidR="00F9721D" w:rsidRPr="001761E5" w:rsidRDefault="00F9721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Защебечут из окна?</w:t>
      </w:r>
    </w:p>
    <w:p w:rsidR="00F9721D" w:rsidRPr="001761E5" w:rsidRDefault="00F9721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Может быть, они не знают,</w:t>
      </w:r>
    </w:p>
    <w:p w:rsidR="00F9721D" w:rsidRPr="001761E5" w:rsidRDefault="00F9721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Что вернулась к нам весна,</w:t>
      </w:r>
    </w:p>
    <w:p w:rsidR="00F9721D" w:rsidRPr="001761E5" w:rsidRDefault="00F9721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Что скворечник ждёт их новый,</w:t>
      </w:r>
    </w:p>
    <w:p w:rsidR="00F9721D" w:rsidRPr="001761E5" w:rsidRDefault="00AD56B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9721D" w:rsidRPr="001761E5">
        <w:rPr>
          <w:rFonts w:ascii="Times New Roman" w:hAnsi="Times New Roman" w:cs="Times New Roman"/>
          <w:sz w:val="28"/>
          <w:szCs w:val="28"/>
        </w:rPr>
        <w:t>Что проснулись луг и сад.</w:t>
      </w:r>
    </w:p>
    <w:p w:rsidR="00F9721D" w:rsidRPr="001761E5" w:rsidRDefault="00AD56B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9721D" w:rsidRPr="001761E5">
        <w:rPr>
          <w:rFonts w:ascii="Times New Roman" w:hAnsi="Times New Roman" w:cs="Times New Roman"/>
          <w:sz w:val="28"/>
          <w:szCs w:val="28"/>
        </w:rPr>
        <w:t>Все гостей встречать готовы,</w:t>
      </w:r>
    </w:p>
    <w:p w:rsidR="00EA60FC" w:rsidRPr="001761E5" w:rsidRDefault="00AD56B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9721D" w:rsidRPr="001761E5">
        <w:rPr>
          <w:rFonts w:ascii="Times New Roman" w:hAnsi="Times New Roman" w:cs="Times New Roman"/>
          <w:sz w:val="28"/>
          <w:szCs w:val="28"/>
        </w:rPr>
        <w:t>Что же гости не летят?  /</w:t>
      </w:r>
      <w:proofErr w:type="spellStart"/>
      <w:r w:rsidR="00F9721D" w:rsidRPr="001761E5">
        <w:rPr>
          <w:rFonts w:ascii="Times New Roman" w:hAnsi="Times New Roman" w:cs="Times New Roman"/>
          <w:sz w:val="28"/>
          <w:szCs w:val="28"/>
        </w:rPr>
        <w:t>Л.Кокуева</w:t>
      </w:r>
      <w:proofErr w:type="spellEnd"/>
      <w:r w:rsidR="00F9721D" w:rsidRPr="001761E5">
        <w:rPr>
          <w:rFonts w:ascii="Times New Roman" w:hAnsi="Times New Roman" w:cs="Times New Roman"/>
          <w:sz w:val="28"/>
          <w:szCs w:val="28"/>
        </w:rPr>
        <w:t xml:space="preserve">/                                          </w:t>
      </w:r>
      <w:r w:rsidR="00EA60FC" w:rsidRPr="001761E5">
        <w:rPr>
          <w:rFonts w:ascii="Times New Roman" w:hAnsi="Times New Roman" w:cs="Times New Roman"/>
          <w:sz w:val="28"/>
          <w:szCs w:val="28"/>
        </w:rPr>
        <w:t>Исполняется игра-хоровод «Веснянка»</w:t>
      </w:r>
    </w:p>
    <w:p w:rsidR="00AE228B" w:rsidRPr="001761E5" w:rsidRDefault="00AE228B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ук: </w:t>
      </w:r>
      <w:r w:rsidRPr="001761E5">
        <w:rPr>
          <w:rFonts w:ascii="Times New Roman" w:hAnsi="Times New Roman" w:cs="Times New Roman"/>
          <w:sz w:val="28"/>
          <w:szCs w:val="28"/>
        </w:rPr>
        <w:t xml:space="preserve">Интересные игры проводились и с </w:t>
      </w:r>
      <w:proofErr w:type="spellStart"/>
      <w:r w:rsidRPr="001761E5">
        <w:rPr>
          <w:rFonts w:ascii="Times New Roman" w:hAnsi="Times New Roman" w:cs="Times New Roman"/>
          <w:sz w:val="28"/>
          <w:szCs w:val="28"/>
        </w:rPr>
        <w:t>крашенками</w:t>
      </w:r>
      <w:proofErr w:type="spellEnd"/>
      <w:r w:rsidR="00B1639F" w:rsidRPr="001761E5">
        <w:rPr>
          <w:rFonts w:ascii="Times New Roman" w:hAnsi="Times New Roman" w:cs="Times New Roman"/>
          <w:sz w:val="28"/>
          <w:szCs w:val="28"/>
        </w:rPr>
        <w:t>.</w:t>
      </w:r>
    </w:p>
    <w:p w:rsidR="00B1639F" w:rsidRPr="001761E5" w:rsidRDefault="00B1639F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Проводится игра с </w:t>
      </w:r>
      <w:proofErr w:type="spellStart"/>
      <w:r w:rsidRPr="001761E5">
        <w:rPr>
          <w:rFonts w:ascii="Times New Roman" w:hAnsi="Times New Roman" w:cs="Times New Roman"/>
          <w:sz w:val="28"/>
          <w:szCs w:val="28"/>
        </w:rPr>
        <w:t>крашенками</w:t>
      </w:r>
      <w:proofErr w:type="spellEnd"/>
      <w:r w:rsidRPr="001761E5">
        <w:rPr>
          <w:rFonts w:ascii="Times New Roman" w:hAnsi="Times New Roman" w:cs="Times New Roman"/>
          <w:sz w:val="28"/>
          <w:szCs w:val="28"/>
        </w:rPr>
        <w:t>.</w:t>
      </w:r>
    </w:p>
    <w:p w:rsidR="00B1639F" w:rsidRPr="001761E5" w:rsidRDefault="00B1639F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ук: </w:t>
      </w:r>
      <w:r w:rsidRPr="001761E5">
        <w:rPr>
          <w:rFonts w:ascii="Times New Roman" w:hAnsi="Times New Roman" w:cs="Times New Roman"/>
          <w:sz w:val="28"/>
          <w:szCs w:val="28"/>
        </w:rPr>
        <w:t>А ещё девушки водили хороводы, а парни выбирали себе невест.</w:t>
      </w:r>
    </w:p>
    <w:p w:rsidR="00B1639F" w:rsidRPr="001761E5" w:rsidRDefault="00B1639F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Исполняется хоровод « Не дари мне матушка…»</w:t>
      </w:r>
    </w:p>
    <w:p w:rsidR="00B1639F" w:rsidRPr="001761E5" w:rsidRDefault="0023386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ук: </w:t>
      </w:r>
      <w:r w:rsidRPr="001761E5">
        <w:rPr>
          <w:rFonts w:ascii="Times New Roman" w:hAnsi="Times New Roman" w:cs="Times New Roman"/>
          <w:sz w:val="28"/>
          <w:szCs w:val="28"/>
        </w:rPr>
        <w:t>Вот так праздник Пасхи праздновался раньше</w:t>
      </w:r>
      <w:r w:rsidR="0075446C" w:rsidRPr="001761E5">
        <w:rPr>
          <w:rFonts w:ascii="Times New Roman" w:hAnsi="Times New Roman" w:cs="Times New Roman"/>
          <w:sz w:val="28"/>
          <w:szCs w:val="28"/>
        </w:rPr>
        <w:t xml:space="preserve"> на Руси.</w:t>
      </w:r>
    </w:p>
    <w:p w:rsidR="00233860" w:rsidRPr="001761E5" w:rsidRDefault="0023386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761E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61E5">
        <w:rPr>
          <w:rFonts w:ascii="Times New Roman" w:hAnsi="Times New Roman" w:cs="Times New Roman"/>
          <w:sz w:val="28"/>
          <w:szCs w:val="28"/>
        </w:rPr>
        <w:t>Как радостно опять звучат</w:t>
      </w:r>
    </w:p>
    <w:p w:rsidR="00233860" w:rsidRPr="001761E5" w:rsidRDefault="0023386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Нам птичьи переливы.</w:t>
      </w:r>
    </w:p>
    <w:p w:rsidR="00233860" w:rsidRPr="001761E5" w:rsidRDefault="0023386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Они тепло в себе таят,</w:t>
      </w:r>
    </w:p>
    <w:p w:rsidR="00233860" w:rsidRPr="001761E5" w:rsidRDefault="0023386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Весенний звон игривый. </w:t>
      </w:r>
    </w:p>
    <w:p w:rsidR="00233860" w:rsidRPr="001761E5" w:rsidRDefault="00233860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1761E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66B3" w:rsidRPr="001761E5">
        <w:rPr>
          <w:rFonts w:ascii="Times New Roman" w:hAnsi="Times New Roman" w:cs="Times New Roman"/>
          <w:sz w:val="28"/>
          <w:szCs w:val="28"/>
        </w:rPr>
        <w:t>И купола опять блестят,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На солнышке играют.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Волшебных куличей наряд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О пасхе возвещает.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1761E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61E5">
        <w:rPr>
          <w:rFonts w:ascii="Times New Roman" w:hAnsi="Times New Roman" w:cs="Times New Roman"/>
          <w:sz w:val="28"/>
          <w:szCs w:val="28"/>
        </w:rPr>
        <w:t>Она приходит с красотой,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С любовью чистой, нежной 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И озаряет нас с тобой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И светом и надеждой.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1761E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61E5">
        <w:rPr>
          <w:rFonts w:ascii="Times New Roman" w:hAnsi="Times New Roman" w:cs="Times New Roman"/>
          <w:sz w:val="28"/>
          <w:szCs w:val="28"/>
        </w:rPr>
        <w:t>Вновь станет на душе теплей,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Ручьи обиды смоют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Под колокольный звон церквей</w:t>
      </w: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Встречается с весною.</w:t>
      </w:r>
      <w:r w:rsidR="00F9721D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763" w:rsidRPr="001761E5" w:rsidRDefault="006A176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Исполняется песня «Пасха в гости к нам пришла»</w:t>
      </w:r>
    </w:p>
    <w:p w:rsidR="00F9721D" w:rsidRPr="001761E5" w:rsidRDefault="007A0866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761E5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1761E5">
        <w:rPr>
          <w:rFonts w:ascii="Times New Roman" w:hAnsi="Times New Roman" w:cs="Times New Roman"/>
          <w:b/>
          <w:sz w:val="28"/>
          <w:szCs w:val="28"/>
        </w:rPr>
        <w:t>. по изо</w:t>
      </w:r>
      <w:r w:rsidR="00F9721D" w:rsidRPr="0017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5DD5" w:rsidRPr="001761E5">
        <w:rPr>
          <w:rFonts w:ascii="Times New Roman" w:hAnsi="Times New Roman" w:cs="Times New Roman"/>
          <w:sz w:val="28"/>
          <w:szCs w:val="28"/>
        </w:rPr>
        <w:t xml:space="preserve">Ребята, кто из вас знает, что обязательно готовят к Пасхе? </w:t>
      </w:r>
    </w:p>
    <w:p w:rsidR="007A0866" w:rsidRPr="001761E5" w:rsidRDefault="007A0866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761E5">
        <w:rPr>
          <w:rFonts w:ascii="Times New Roman" w:hAnsi="Times New Roman" w:cs="Times New Roman"/>
          <w:sz w:val="28"/>
          <w:szCs w:val="28"/>
        </w:rPr>
        <w:t>Пек</w:t>
      </w:r>
      <w:r w:rsidR="003153B8" w:rsidRPr="001761E5">
        <w:rPr>
          <w:rFonts w:ascii="Times New Roman" w:hAnsi="Times New Roman" w:cs="Times New Roman"/>
          <w:sz w:val="28"/>
          <w:szCs w:val="28"/>
        </w:rPr>
        <w:t>ут</w:t>
      </w:r>
      <w:r w:rsidRPr="001761E5">
        <w:rPr>
          <w:rFonts w:ascii="Times New Roman" w:hAnsi="Times New Roman" w:cs="Times New Roman"/>
          <w:sz w:val="28"/>
          <w:szCs w:val="28"/>
        </w:rPr>
        <w:t xml:space="preserve"> куличи, крас</w:t>
      </w:r>
      <w:r w:rsidR="003153B8" w:rsidRPr="001761E5">
        <w:rPr>
          <w:rFonts w:ascii="Times New Roman" w:hAnsi="Times New Roman" w:cs="Times New Roman"/>
          <w:sz w:val="28"/>
          <w:szCs w:val="28"/>
        </w:rPr>
        <w:t>ят</w:t>
      </w:r>
      <w:r w:rsidRPr="001761E5">
        <w:rPr>
          <w:rFonts w:ascii="Times New Roman" w:hAnsi="Times New Roman" w:cs="Times New Roman"/>
          <w:sz w:val="28"/>
          <w:szCs w:val="28"/>
        </w:rPr>
        <w:t xml:space="preserve"> яйца.</w:t>
      </w:r>
    </w:p>
    <w:p w:rsidR="00AC484D" w:rsidRPr="001761E5" w:rsidRDefault="007A0866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761E5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61E5">
        <w:rPr>
          <w:rFonts w:ascii="Times New Roman" w:hAnsi="Times New Roman" w:cs="Times New Roman"/>
          <w:sz w:val="28"/>
          <w:szCs w:val="28"/>
        </w:rPr>
        <w:t>Правильно. На Пасху было принято дарить друг другу яйца</w:t>
      </w:r>
      <w:r w:rsidR="00AC484D" w:rsidRPr="001761E5">
        <w:rPr>
          <w:rFonts w:ascii="Times New Roman" w:hAnsi="Times New Roman" w:cs="Times New Roman"/>
          <w:sz w:val="28"/>
          <w:szCs w:val="28"/>
        </w:rPr>
        <w:t xml:space="preserve">. История </w:t>
      </w:r>
    </w:p>
    <w:p w:rsidR="00AC484D" w:rsidRPr="001761E5" w:rsidRDefault="00AC484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  расписных яиц уходит в далёкое прошлое. Тайна яйца – зародыш жизни</w:t>
      </w:r>
    </w:p>
    <w:p w:rsidR="00AC484D" w:rsidRPr="001761E5" w:rsidRDefault="00AC484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  всего живого на Земле. Так же это связано с воспеванием</w:t>
      </w:r>
      <w:r w:rsidR="0075446C" w:rsidRPr="00176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1E5">
        <w:rPr>
          <w:rFonts w:ascii="Times New Roman" w:hAnsi="Times New Roman" w:cs="Times New Roman"/>
          <w:sz w:val="28"/>
          <w:szCs w:val="28"/>
        </w:rPr>
        <w:t>весеннего</w:t>
      </w:r>
      <w:proofErr w:type="gramEnd"/>
      <w:r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4D" w:rsidRPr="001761E5" w:rsidRDefault="00AC484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  пробуждения, извечного возрождения жизни на Земле.</w:t>
      </w:r>
      <w:r w:rsidR="003153B8" w:rsidRPr="001761E5">
        <w:rPr>
          <w:rFonts w:ascii="Times New Roman" w:hAnsi="Times New Roman" w:cs="Times New Roman"/>
          <w:sz w:val="28"/>
          <w:szCs w:val="28"/>
        </w:rPr>
        <w:t xml:space="preserve"> В разных</w:t>
      </w:r>
    </w:p>
    <w:p w:rsidR="007A0866" w:rsidRPr="001761E5" w:rsidRDefault="00AC484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 </w:t>
      </w:r>
      <w:r w:rsidR="007A0866" w:rsidRPr="00176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866" w:rsidRPr="001761E5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="00983476"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3153B8" w:rsidRPr="001761E5">
        <w:rPr>
          <w:rFonts w:ascii="Times New Roman" w:hAnsi="Times New Roman" w:cs="Times New Roman"/>
          <w:sz w:val="28"/>
          <w:szCs w:val="28"/>
        </w:rPr>
        <w:t xml:space="preserve">яйца </w:t>
      </w:r>
      <w:r w:rsidR="007A0866" w:rsidRPr="001761E5">
        <w:rPr>
          <w:rFonts w:ascii="Times New Roman" w:hAnsi="Times New Roman" w:cs="Times New Roman"/>
          <w:sz w:val="28"/>
          <w:szCs w:val="28"/>
        </w:rPr>
        <w:t xml:space="preserve"> назывались по-разному. В одних </w:t>
      </w:r>
      <w:proofErr w:type="spellStart"/>
      <w:r w:rsidR="007A0866" w:rsidRPr="001761E5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="007A0866" w:rsidRPr="001761E5">
        <w:rPr>
          <w:rFonts w:ascii="Times New Roman" w:hAnsi="Times New Roman" w:cs="Times New Roman"/>
          <w:sz w:val="28"/>
          <w:szCs w:val="28"/>
        </w:rPr>
        <w:t xml:space="preserve">, в других </w:t>
      </w:r>
    </w:p>
    <w:p w:rsidR="007A0866" w:rsidRPr="001761E5" w:rsidRDefault="007A0866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spellStart"/>
      <w:r w:rsidRPr="001761E5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Pr="001761E5">
        <w:rPr>
          <w:rFonts w:ascii="Times New Roman" w:hAnsi="Times New Roman" w:cs="Times New Roman"/>
          <w:sz w:val="28"/>
          <w:szCs w:val="28"/>
        </w:rPr>
        <w:t>. Как вы думаете почему?</w:t>
      </w:r>
    </w:p>
    <w:p w:rsidR="007A0866" w:rsidRPr="001761E5" w:rsidRDefault="007A0866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761E5">
        <w:rPr>
          <w:rFonts w:ascii="Times New Roman" w:hAnsi="Times New Roman" w:cs="Times New Roman"/>
          <w:sz w:val="28"/>
          <w:szCs w:val="28"/>
        </w:rPr>
        <w:t xml:space="preserve">Те яйца, которые красили, назывались </w:t>
      </w:r>
      <w:proofErr w:type="spellStart"/>
      <w:r w:rsidRPr="001761E5">
        <w:rPr>
          <w:rFonts w:ascii="Times New Roman" w:hAnsi="Times New Roman" w:cs="Times New Roman"/>
          <w:sz w:val="28"/>
          <w:szCs w:val="28"/>
        </w:rPr>
        <w:t>крашенками</w:t>
      </w:r>
      <w:proofErr w:type="spellEnd"/>
      <w:r w:rsidRPr="001761E5">
        <w:rPr>
          <w:rFonts w:ascii="Times New Roman" w:hAnsi="Times New Roman" w:cs="Times New Roman"/>
          <w:sz w:val="28"/>
          <w:szCs w:val="28"/>
        </w:rPr>
        <w:t xml:space="preserve">. А те, </w:t>
      </w:r>
      <w:r w:rsidR="00FC7C63" w:rsidRPr="001761E5">
        <w:rPr>
          <w:rFonts w:ascii="Times New Roman" w:hAnsi="Times New Roman" w:cs="Times New Roman"/>
          <w:sz w:val="28"/>
          <w:szCs w:val="28"/>
        </w:rPr>
        <w:t xml:space="preserve">которые </w:t>
      </w:r>
    </w:p>
    <w:p w:rsidR="00FC7C63" w:rsidRPr="001761E5" w:rsidRDefault="00FC7C6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 расписывали узором, </w:t>
      </w:r>
      <w:proofErr w:type="spellStart"/>
      <w:r w:rsidRPr="001761E5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Pr="001761E5">
        <w:rPr>
          <w:rFonts w:ascii="Times New Roman" w:hAnsi="Times New Roman" w:cs="Times New Roman"/>
          <w:sz w:val="28"/>
          <w:szCs w:val="28"/>
        </w:rPr>
        <w:t>.</w:t>
      </w:r>
    </w:p>
    <w:p w:rsidR="00FC7C63" w:rsidRPr="001761E5" w:rsidRDefault="00FC7C6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761E5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61E5">
        <w:rPr>
          <w:rFonts w:ascii="Times New Roman" w:hAnsi="Times New Roman" w:cs="Times New Roman"/>
          <w:sz w:val="28"/>
          <w:szCs w:val="28"/>
        </w:rPr>
        <w:t>Простые люди красили яй</w:t>
      </w:r>
      <w:r w:rsidR="00F36999" w:rsidRPr="001761E5">
        <w:rPr>
          <w:rFonts w:ascii="Times New Roman" w:hAnsi="Times New Roman" w:cs="Times New Roman"/>
          <w:sz w:val="28"/>
          <w:szCs w:val="28"/>
        </w:rPr>
        <w:t xml:space="preserve">ца и дарили их. Те, кто были </w:t>
      </w:r>
      <w:proofErr w:type="gramStart"/>
      <w:r w:rsidR="00F36999" w:rsidRPr="001761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6999" w:rsidRPr="001761E5">
        <w:rPr>
          <w:rFonts w:ascii="Times New Roman" w:hAnsi="Times New Roman" w:cs="Times New Roman"/>
          <w:sz w:val="28"/>
          <w:szCs w:val="28"/>
        </w:rPr>
        <w:t xml:space="preserve"> - </w:t>
      </w:r>
      <w:r w:rsidRPr="001761E5">
        <w:rPr>
          <w:rFonts w:ascii="Times New Roman" w:hAnsi="Times New Roman" w:cs="Times New Roman"/>
          <w:sz w:val="28"/>
          <w:szCs w:val="28"/>
        </w:rPr>
        <w:t xml:space="preserve">богаче, </w:t>
      </w:r>
    </w:p>
    <w:p w:rsidR="00FC7C63" w:rsidRPr="001761E5" w:rsidRDefault="00FC7C6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  заказывали яйца у ювелиров с сюрпризом. У них откидывалась </w:t>
      </w:r>
    </w:p>
    <w:p w:rsidR="00FC7C63" w:rsidRPr="001761E5" w:rsidRDefault="00FC7C6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  крышка и внутри лежал небольшой подарок. </w:t>
      </w:r>
    </w:p>
    <w:p w:rsidR="00FC7C63" w:rsidRPr="001761E5" w:rsidRDefault="00FC7C6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Русский мастер ювелир Карл </w:t>
      </w:r>
      <w:proofErr w:type="spellStart"/>
      <w:r w:rsidRPr="001761E5">
        <w:rPr>
          <w:rFonts w:ascii="Times New Roman" w:hAnsi="Times New Roman" w:cs="Times New Roman"/>
          <w:sz w:val="28"/>
          <w:szCs w:val="28"/>
        </w:rPr>
        <w:t>Фоберже</w:t>
      </w:r>
      <w:proofErr w:type="spellEnd"/>
      <w:r w:rsidRPr="001761E5">
        <w:rPr>
          <w:rFonts w:ascii="Times New Roman" w:hAnsi="Times New Roman" w:cs="Times New Roman"/>
          <w:sz w:val="28"/>
          <w:szCs w:val="28"/>
        </w:rPr>
        <w:t xml:space="preserve"> изготавливал их, применяя</w:t>
      </w:r>
    </w:p>
    <w:p w:rsidR="00FC7C63" w:rsidRPr="001761E5" w:rsidRDefault="00FC7C6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дорогие камни, а также драгоценные металлы. До сих пор его работы </w:t>
      </w:r>
    </w:p>
    <w:p w:rsidR="00FC7C63" w:rsidRPr="001761E5" w:rsidRDefault="00FC7C6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хранятся в лучших музеях мира. И все люди могут полюбоваться красотой</w:t>
      </w:r>
    </w:p>
    <w:p w:rsidR="00FC7C63" w:rsidRPr="001761E5" w:rsidRDefault="00FC7C6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работы мастера.</w:t>
      </w:r>
      <w:r w:rsidR="007D765F" w:rsidRPr="001761E5">
        <w:rPr>
          <w:rFonts w:ascii="Times New Roman" w:hAnsi="Times New Roman" w:cs="Times New Roman"/>
          <w:sz w:val="28"/>
          <w:szCs w:val="28"/>
        </w:rPr>
        <w:t xml:space="preserve"> В России они находятся в Эрмитаже Санкт-Петербурга, а в Москве в Оружейной палате Московского Кремля.</w:t>
      </w:r>
    </w:p>
    <w:p w:rsidR="007D765F" w:rsidRPr="001761E5" w:rsidRDefault="007D765F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Педагог показывает фотографии работ мастера и рассказывает о них.</w:t>
      </w:r>
    </w:p>
    <w:p w:rsidR="00B061FC" w:rsidRPr="001761E5" w:rsidRDefault="00AC484D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>Мы с вами на занятиях учились расписывать силуэты яичек. Придумывали узоры, подбирали краски</w:t>
      </w:r>
      <w:r w:rsidR="003153B8" w:rsidRPr="001761E5">
        <w:rPr>
          <w:rFonts w:ascii="Times New Roman" w:hAnsi="Times New Roman" w:cs="Times New Roman"/>
          <w:sz w:val="28"/>
          <w:szCs w:val="28"/>
        </w:rPr>
        <w:t>, говорили о том, какие цвета применялись при росписи.</w:t>
      </w:r>
      <w:r w:rsidR="00B061FC" w:rsidRPr="001761E5">
        <w:rPr>
          <w:rFonts w:ascii="Times New Roman" w:hAnsi="Times New Roman" w:cs="Times New Roman"/>
          <w:sz w:val="28"/>
          <w:szCs w:val="28"/>
        </w:rPr>
        <w:t xml:space="preserve"> Кто из вас помнит, какие узоры наносили на яйца?</w:t>
      </w:r>
    </w:p>
    <w:p w:rsidR="00B061FC" w:rsidRPr="001761E5" w:rsidRDefault="00B061FC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Дети называют узоры геометрические: точка, ромб, линии</w:t>
      </w:r>
    </w:p>
    <w:p w:rsidR="00B061FC" w:rsidRPr="001761E5" w:rsidRDefault="00B061FC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Растительные: </w:t>
      </w:r>
      <w:r w:rsidR="00F36999" w:rsidRPr="001761E5">
        <w:rPr>
          <w:rFonts w:ascii="Times New Roman" w:hAnsi="Times New Roman" w:cs="Times New Roman"/>
          <w:sz w:val="28"/>
          <w:szCs w:val="28"/>
        </w:rPr>
        <w:t>листья, цветы.</w:t>
      </w:r>
    </w:p>
    <w:p w:rsidR="00AC484D" w:rsidRPr="001761E5" w:rsidRDefault="003153B8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</w:t>
      </w:r>
      <w:r w:rsidR="00AC484D" w:rsidRPr="001761E5">
        <w:rPr>
          <w:rFonts w:ascii="Times New Roman" w:hAnsi="Times New Roman" w:cs="Times New Roman"/>
          <w:sz w:val="28"/>
          <w:szCs w:val="28"/>
        </w:rPr>
        <w:t xml:space="preserve">Сегодня мы с вами будем расписывать объёмные яички. </w:t>
      </w:r>
      <w:r w:rsidRPr="001761E5">
        <w:rPr>
          <w:rFonts w:ascii="Times New Roman" w:hAnsi="Times New Roman" w:cs="Times New Roman"/>
          <w:sz w:val="28"/>
          <w:szCs w:val="28"/>
        </w:rPr>
        <w:t xml:space="preserve">Работа эта кропотливая, требующая аккуратности. </w:t>
      </w:r>
      <w:r w:rsidR="00B061FC" w:rsidRPr="001761E5">
        <w:rPr>
          <w:rFonts w:ascii="Times New Roman" w:hAnsi="Times New Roman" w:cs="Times New Roman"/>
          <w:sz w:val="28"/>
          <w:szCs w:val="28"/>
        </w:rPr>
        <w:t>Подумайте, что вы будете изображать. Не забудьте, что яйцо объёмное</w:t>
      </w:r>
      <w:r w:rsidR="005B2819" w:rsidRPr="001761E5">
        <w:rPr>
          <w:rFonts w:ascii="Times New Roman" w:hAnsi="Times New Roman" w:cs="Times New Roman"/>
          <w:sz w:val="28"/>
          <w:szCs w:val="28"/>
        </w:rPr>
        <w:t xml:space="preserve"> и узор на нём может повторяться.</w:t>
      </w:r>
    </w:p>
    <w:p w:rsidR="003153B8" w:rsidRPr="001761E5" w:rsidRDefault="003153B8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>Дети за столами расписывают яйца и выставляют на отдельный стол.</w:t>
      </w:r>
    </w:p>
    <w:p w:rsidR="003153B8" w:rsidRPr="001761E5" w:rsidRDefault="003153B8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761E5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61E5">
        <w:rPr>
          <w:rFonts w:ascii="Times New Roman" w:hAnsi="Times New Roman" w:cs="Times New Roman"/>
          <w:sz w:val="28"/>
          <w:szCs w:val="28"/>
        </w:rPr>
        <w:t xml:space="preserve">Посмотрите, какая выставка пасхальных яиц получилась у нас. Каждый </w:t>
      </w:r>
    </w:p>
    <w:p w:rsidR="00D614E3" w:rsidRPr="001761E5" w:rsidRDefault="003153B8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3023" w:rsidRPr="001761E5">
        <w:rPr>
          <w:rFonts w:ascii="Times New Roman" w:hAnsi="Times New Roman" w:cs="Times New Roman"/>
          <w:sz w:val="28"/>
          <w:szCs w:val="28"/>
        </w:rPr>
        <w:t xml:space="preserve">из вас вложил своё старание, </w:t>
      </w:r>
      <w:r w:rsidRPr="001761E5">
        <w:rPr>
          <w:rFonts w:ascii="Times New Roman" w:hAnsi="Times New Roman" w:cs="Times New Roman"/>
          <w:sz w:val="28"/>
          <w:szCs w:val="28"/>
        </w:rPr>
        <w:t>умение</w:t>
      </w:r>
      <w:r w:rsidR="006B3023" w:rsidRPr="001761E5">
        <w:rPr>
          <w:rFonts w:ascii="Times New Roman" w:hAnsi="Times New Roman" w:cs="Times New Roman"/>
          <w:sz w:val="28"/>
          <w:szCs w:val="28"/>
        </w:rPr>
        <w:t xml:space="preserve"> и творчество</w:t>
      </w:r>
      <w:r w:rsidRPr="001761E5">
        <w:rPr>
          <w:rFonts w:ascii="Times New Roman" w:hAnsi="Times New Roman" w:cs="Times New Roman"/>
          <w:sz w:val="28"/>
          <w:szCs w:val="28"/>
        </w:rPr>
        <w:t>. Посмотрите, какие</w:t>
      </w:r>
      <w:r w:rsidR="00D614E3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3B8" w:rsidRPr="001761E5" w:rsidRDefault="00D614E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   они</w:t>
      </w:r>
      <w:r w:rsidR="003153B8" w:rsidRPr="001761E5">
        <w:rPr>
          <w:rFonts w:ascii="Times New Roman" w:hAnsi="Times New Roman" w:cs="Times New Roman"/>
          <w:sz w:val="28"/>
          <w:szCs w:val="28"/>
        </w:rPr>
        <w:t xml:space="preserve"> яркие</w:t>
      </w:r>
      <w:r w:rsidR="006B3023" w:rsidRPr="001761E5">
        <w:rPr>
          <w:rFonts w:ascii="Times New Roman" w:hAnsi="Times New Roman" w:cs="Times New Roman"/>
          <w:sz w:val="28"/>
          <w:szCs w:val="28"/>
        </w:rPr>
        <w:t>, красивые, разнообразные.</w:t>
      </w:r>
    </w:p>
    <w:p w:rsidR="003153B8" w:rsidRPr="001761E5" w:rsidRDefault="003153B8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 xml:space="preserve">          Давайте мы с вами ещё раз пройдём по нашей выставке.</w:t>
      </w:r>
      <w:r w:rsidR="006A1763" w:rsidRPr="0017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01B" w:rsidRPr="001761E5" w:rsidRDefault="003E501B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761E5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17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61E5">
        <w:rPr>
          <w:rFonts w:ascii="Times New Roman" w:hAnsi="Times New Roman" w:cs="Times New Roman"/>
          <w:sz w:val="28"/>
          <w:szCs w:val="28"/>
        </w:rPr>
        <w:t xml:space="preserve">Пасха, один из главных православных праздников, люди дарят друг другу подарки. Наши дети подготовили гостям небольшие сувениры: </w:t>
      </w:r>
      <w:r w:rsidR="001761E5">
        <w:rPr>
          <w:rFonts w:ascii="Times New Roman" w:hAnsi="Times New Roman" w:cs="Times New Roman"/>
          <w:sz w:val="28"/>
          <w:szCs w:val="28"/>
        </w:rPr>
        <w:t>п</w:t>
      </w:r>
      <w:r w:rsidRPr="001761E5">
        <w:rPr>
          <w:rFonts w:ascii="Times New Roman" w:hAnsi="Times New Roman" w:cs="Times New Roman"/>
          <w:sz w:val="28"/>
          <w:szCs w:val="28"/>
        </w:rPr>
        <w:t xml:space="preserve">асхальные открытки. </w:t>
      </w:r>
    </w:p>
    <w:p w:rsidR="003E501B" w:rsidRPr="001761E5" w:rsidRDefault="003E501B" w:rsidP="006A7B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61E5">
        <w:rPr>
          <w:rFonts w:ascii="Times New Roman" w:hAnsi="Times New Roman" w:cs="Times New Roman"/>
          <w:i/>
          <w:sz w:val="28"/>
          <w:szCs w:val="28"/>
        </w:rPr>
        <w:t>Дети дарят гостям Пасхальные открытки.</w:t>
      </w:r>
    </w:p>
    <w:p w:rsidR="006A1763" w:rsidRPr="001761E5" w:rsidRDefault="006A1763" w:rsidP="006A7BC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75DD5" w:rsidRPr="001761E5" w:rsidRDefault="00075DD5" w:rsidP="006A7BC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866B3" w:rsidRPr="001761E5" w:rsidRDefault="003866B3" w:rsidP="006A7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D19E6" w:rsidRPr="001761E5" w:rsidRDefault="005D19E6" w:rsidP="005D19E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761E5">
        <w:rPr>
          <w:rFonts w:ascii="Times New Roman" w:hAnsi="Times New Roman" w:cs="Times New Roman"/>
          <w:sz w:val="28"/>
          <w:szCs w:val="28"/>
        </w:rPr>
        <w:tab/>
      </w:r>
    </w:p>
    <w:sectPr w:rsidR="005D19E6" w:rsidRPr="001761E5" w:rsidSect="001761E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387"/>
    <w:rsid w:val="00000C86"/>
    <w:rsid w:val="0001192C"/>
    <w:rsid w:val="00012F1A"/>
    <w:rsid w:val="000269FD"/>
    <w:rsid w:val="0004273A"/>
    <w:rsid w:val="00075DD5"/>
    <w:rsid w:val="00090EAB"/>
    <w:rsid w:val="00100A02"/>
    <w:rsid w:val="00102ED4"/>
    <w:rsid w:val="001761E5"/>
    <w:rsid w:val="00233860"/>
    <w:rsid w:val="002D7A92"/>
    <w:rsid w:val="003153B8"/>
    <w:rsid w:val="003866B3"/>
    <w:rsid w:val="003E501B"/>
    <w:rsid w:val="004567EF"/>
    <w:rsid w:val="005B2819"/>
    <w:rsid w:val="005D19E6"/>
    <w:rsid w:val="00621792"/>
    <w:rsid w:val="006A1763"/>
    <w:rsid w:val="006A7BC2"/>
    <w:rsid w:val="006B3023"/>
    <w:rsid w:val="0075446C"/>
    <w:rsid w:val="007A0866"/>
    <w:rsid w:val="007D765F"/>
    <w:rsid w:val="00837F2F"/>
    <w:rsid w:val="00865934"/>
    <w:rsid w:val="008B18B8"/>
    <w:rsid w:val="008D5910"/>
    <w:rsid w:val="00951BFB"/>
    <w:rsid w:val="00983476"/>
    <w:rsid w:val="00A71D31"/>
    <w:rsid w:val="00A84365"/>
    <w:rsid w:val="00AC484D"/>
    <w:rsid w:val="00AC7667"/>
    <w:rsid w:val="00AD56B0"/>
    <w:rsid w:val="00AE1E31"/>
    <w:rsid w:val="00AE228B"/>
    <w:rsid w:val="00B061FC"/>
    <w:rsid w:val="00B13387"/>
    <w:rsid w:val="00B1639F"/>
    <w:rsid w:val="00B5051B"/>
    <w:rsid w:val="00D614E3"/>
    <w:rsid w:val="00DE2849"/>
    <w:rsid w:val="00E03172"/>
    <w:rsid w:val="00E04AA6"/>
    <w:rsid w:val="00E109B8"/>
    <w:rsid w:val="00E65CC7"/>
    <w:rsid w:val="00E72A6A"/>
    <w:rsid w:val="00EA60FC"/>
    <w:rsid w:val="00F36999"/>
    <w:rsid w:val="00F9721D"/>
    <w:rsid w:val="00FC7C63"/>
    <w:rsid w:val="00FD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3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550A-FE18-494A-A43C-88932BE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1</cp:lastModifiedBy>
  <cp:revision>23</cp:revision>
  <dcterms:created xsi:type="dcterms:W3CDTF">2015-03-10T06:26:00Z</dcterms:created>
  <dcterms:modified xsi:type="dcterms:W3CDTF">2015-04-21T12:33:00Z</dcterms:modified>
</cp:coreProperties>
</file>